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198" w:type="dxa"/>
        <w:tblLook w:val="04A0" w:firstRow="1" w:lastRow="0" w:firstColumn="1" w:lastColumn="0" w:noHBand="0" w:noVBand="1"/>
      </w:tblPr>
      <w:tblGrid>
        <w:gridCol w:w="1930"/>
        <w:gridCol w:w="2828"/>
        <w:gridCol w:w="2838"/>
        <w:gridCol w:w="2534"/>
        <w:gridCol w:w="2534"/>
        <w:gridCol w:w="2534"/>
      </w:tblGrid>
      <w:tr w:rsidR="00F42C26" w14:paraId="76BC248D" w14:textId="77777777" w:rsidTr="00F42C26">
        <w:trPr>
          <w:trHeight w:val="186"/>
        </w:trPr>
        <w:tc>
          <w:tcPr>
            <w:tcW w:w="1930" w:type="dxa"/>
          </w:tcPr>
          <w:p w14:paraId="77D02B77" w14:textId="77777777" w:rsidR="00F42C26" w:rsidRDefault="00F42C26" w:rsidP="00F42C26"/>
        </w:tc>
        <w:tc>
          <w:tcPr>
            <w:tcW w:w="2828" w:type="dxa"/>
          </w:tcPr>
          <w:p w14:paraId="08206394" w14:textId="00E7113E" w:rsidR="00F42C26" w:rsidRPr="00C871C5" w:rsidRDefault="00F42C26" w:rsidP="00F42C26">
            <w:pPr>
              <w:jc w:val="center"/>
              <w:rPr>
                <w:b/>
              </w:rPr>
            </w:pPr>
            <w:r w:rsidRPr="00C871C5">
              <w:rPr>
                <w:b/>
              </w:rPr>
              <w:t>LUNDI</w:t>
            </w:r>
          </w:p>
        </w:tc>
        <w:tc>
          <w:tcPr>
            <w:tcW w:w="2838" w:type="dxa"/>
          </w:tcPr>
          <w:p w14:paraId="5D98D53E" w14:textId="33A5DA6E" w:rsidR="00F42C26" w:rsidRPr="00C871C5" w:rsidRDefault="00F42C26" w:rsidP="00F42C26">
            <w:pPr>
              <w:jc w:val="center"/>
              <w:rPr>
                <w:b/>
              </w:rPr>
            </w:pPr>
            <w:r w:rsidRPr="00C871C5">
              <w:rPr>
                <w:b/>
              </w:rPr>
              <w:t>MARDI</w:t>
            </w:r>
          </w:p>
        </w:tc>
        <w:tc>
          <w:tcPr>
            <w:tcW w:w="2534" w:type="dxa"/>
          </w:tcPr>
          <w:p w14:paraId="4B39995E" w14:textId="7384C1B0" w:rsidR="00F42C26" w:rsidRPr="00C871C5" w:rsidRDefault="00F42C26" w:rsidP="00F42C26">
            <w:pPr>
              <w:jc w:val="center"/>
              <w:rPr>
                <w:b/>
              </w:rPr>
            </w:pPr>
            <w:r w:rsidRPr="00C871C5">
              <w:rPr>
                <w:b/>
              </w:rPr>
              <w:t>MERCREDI</w:t>
            </w:r>
          </w:p>
        </w:tc>
        <w:tc>
          <w:tcPr>
            <w:tcW w:w="2534" w:type="dxa"/>
          </w:tcPr>
          <w:p w14:paraId="7BBD8FEC" w14:textId="01F486E3" w:rsidR="00F42C26" w:rsidRPr="00C871C5" w:rsidRDefault="00F42C26" w:rsidP="00F42C26">
            <w:pPr>
              <w:jc w:val="center"/>
              <w:rPr>
                <w:b/>
              </w:rPr>
            </w:pPr>
            <w:r w:rsidRPr="00C871C5">
              <w:rPr>
                <w:b/>
              </w:rPr>
              <w:t>JEUDI</w:t>
            </w:r>
          </w:p>
        </w:tc>
        <w:tc>
          <w:tcPr>
            <w:tcW w:w="2534" w:type="dxa"/>
          </w:tcPr>
          <w:p w14:paraId="32475CB4" w14:textId="720299F5" w:rsidR="00F42C26" w:rsidRPr="00C871C5" w:rsidRDefault="00F42C26" w:rsidP="00F42C26">
            <w:pPr>
              <w:jc w:val="center"/>
              <w:rPr>
                <w:b/>
              </w:rPr>
            </w:pPr>
            <w:r w:rsidRPr="00C871C5">
              <w:rPr>
                <w:b/>
              </w:rPr>
              <w:t>VENDREDI</w:t>
            </w:r>
          </w:p>
        </w:tc>
      </w:tr>
      <w:tr w:rsidR="00AC697E" w14:paraId="6E649F6E" w14:textId="77777777" w:rsidTr="00F42C26">
        <w:trPr>
          <w:trHeight w:val="175"/>
        </w:trPr>
        <w:tc>
          <w:tcPr>
            <w:tcW w:w="1930" w:type="dxa"/>
            <w:shd w:val="clear" w:color="auto" w:fill="D9D9D9" w:themeFill="background1" w:themeFillShade="D9"/>
          </w:tcPr>
          <w:p w14:paraId="2AD33A26" w14:textId="0C80896C" w:rsidR="00AC697E" w:rsidRDefault="00AC697E" w:rsidP="00AC697E">
            <w:r>
              <w:t>Semaine 44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46A8047" w14:textId="2730F2FD" w:rsidR="00AC697E" w:rsidRPr="00C871C5" w:rsidRDefault="00AC697E" w:rsidP="00AC6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/10/2019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04C7C750" w14:textId="7B345576" w:rsidR="00AC697E" w:rsidRPr="00C871C5" w:rsidRDefault="00AC697E" w:rsidP="00AC6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/10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7F35FF48" w14:textId="4E0C6897" w:rsidR="00AC697E" w:rsidRPr="00C871C5" w:rsidRDefault="00AC697E" w:rsidP="00AC6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10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58F6856" w14:textId="46FC722F" w:rsidR="00AC697E" w:rsidRPr="00C871C5" w:rsidRDefault="00AC697E" w:rsidP="00AC6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10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79A29CC1" w14:textId="115904E5" w:rsidR="00AC697E" w:rsidRPr="00C871C5" w:rsidRDefault="00AC697E" w:rsidP="00AC6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11/2019</w:t>
            </w:r>
          </w:p>
        </w:tc>
      </w:tr>
      <w:tr w:rsidR="00BE185D" w14:paraId="1A0E5D66" w14:textId="77777777" w:rsidTr="00F42C26">
        <w:trPr>
          <w:trHeight w:val="869"/>
        </w:trPr>
        <w:tc>
          <w:tcPr>
            <w:tcW w:w="1930" w:type="dxa"/>
          </w:tcPr>
          <w:p w14:paraId="7E2A4EDE" w14:textId="6BEA982E" w:rsidR="00BE185D" w:rsidRPr="00856E95" w:rsidRDefault="00BE185D" w:rsidP="00BE185D"/>
        </w:tc>
        <w:tc>
          <w:tcPr>
            <w:tcW w:w="2828" w:type="dxa"/>
          </w:tcPr>
          <w:p w14:paraId="4A1F807C" w14:textId="0FE5E5C3" w:rsidR="00BE185D" w:rsidRPr="004E3003" w:rsidRDefault="00AC697E" w:rsidP="00BE1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C287C" wp14:editId="4499CA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8020050" cy="3333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5664A" w14:textId="77777777" w:rsidR="00AC697E" w:rsidRDefault="00AC697E" w:rsidP="00AC697E">
                                  <w:pPr>
                                    <w:jc w:val="center"/>
                                  </w:pPr>
                                  <w:r>
                                    <w:t>Congé d’autom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AC287C" id="Rectangle 5" o:spid="_x0000_s1026" style="position:absolute;margin-left:-.25pt;margin-top:.5pt;width:631.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" fillcolor="#4472c4 [3204]" strokecolor="#1f3763 [1604]" strokeweight="1pt">
                      <v:textbox>
                        <w:txbxContent>
                          <w:p w14:paraId="7825664A" w14:textId="77777777" w:rsidR="00AC697E" w:rsidRDefault="00AC697E" w:rsidP="00AC697E">
                            <w:pPr>
                              <w:jc w:val="center"/>
                            </w:pPr>
                            <w:r>
                              <w:t>Congé d’autom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8" w:type="dxa"/>
          </w:tcPr>
          <w:p w14:paraId="0DFAEDF3" w14:textId="0F96C625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271A146" w14:textId="19282AAB" w:rsidR="00276086" w:rsidRPr="004E3003" w:rsidRDefault="00276086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4256B1A" w14:textId="6446EA48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65BC7D7" w14:textId="31389F60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85D" w14:paraId="692A88CB" w14:textId="77777777" w:rsidTr="00F42C26">
        <w:trPr>
          <w:trHeight w:val="142"/>
        </w:trPr>
        <w:tc>
          <w:tcPr>
            <w:tcW w:w="1930" w:type="dxa"/>
            <w:shd w:val="clear" w:color="auto" w:fill="FBE4D5" w:themeFill="accent2" w:themeFillTint="33"/>
          </w:tcPr>
          <w:p w14:paraId="3421C0D0" w14:textId="536DE4D0" w:rsidR="00BE185D" w:rsidRPr="00C871C5" w:rsidRDefault="00BE185D" w:rsidP="00BE185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FBE4D5" w:themeFill="accent2" w:themeFillTint="33"/>
          </w:tcPr>
          <w:p w14:paraId="0DEEAC3B" w14:textId="3A045642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FBE4D5" w:themeFill="accent2" w:themeFillTint="33"/>
          </w:tcPr>
          <w:p w14:paraId="1851FD8C" w14:textId="61E7F26C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1C789A7C" w14:textId="77777777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59CB4A7B" w14:textId="20CF6887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66F53CCE" w14:textId="21DD1892" w:rsidR="00BE185D" w:rsidRPr="004E3003" w:rsidRDefault="00BE185D" w:rsidP="00BE18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C26" w14:paraId="453C995E" w14:textId="77777777" w:rsidTr="00F42C26">
        <w:trPr>
          <w:trHeight w:val="186"/>
        </w:trPr>
        <w:tc>
          <w:tcPr>
            <w:tcW w:w="1930" w:type="dxa"/>
            <w:shd w:val="clear" w:color="auto" w:fill="D9D9D9" w:themeFill="background1" w:themeFillShade="D9"/>
          </w:tcPr>
          <w:p w14:paraId="1FCECB69" w14:textId="7BB2A54E" w:rsidR="00F42C26" w:rsidRDefault="00F42C26" w:rsidP="00F42C26">
            <w:pPr>
              <w:jc w:val="center"/>
            </w:pPr>
            <w:r>
              <w:t xml:space="preserve">Semaine </w:t>
            </w:r>
            <w:r w:rsidR="00946FB9">
              <w:t>4</w:t>
            </w:r>
            <w:r w:rsidR="00AC697E">
              <w:t>5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B5E31B1" w14:textId="6D5979B5" w:rsidR="0034474D" w:rsidRPr="00C8717B" w:rsidRDefault="003C0971" w:rsidP="00C87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/11</w:t>
            </w:r>
            <w:r w:rsidR="00F42C26" w:rsidRPr="00FC0890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47A53622" w14:textId="597BC0C0" w:rsidR="00F42C26" w:rsidRPr="00FC0890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/11</w:t>
            </w:r>
            <w:r w:rsidR="00F42C26" w:rsidRPr="00FC0890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281A803C" w14:textId="2603A799" w:rsidR="00F42C26" w:rsidRPr="00FC0890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/11</w:t>
            </w:r>
            <w:r w:rsidR="00F42C26" w:rsidRPr="00FC0890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  <w:r w:rsidR="0098259A">
              <w:rPr>
                <w:noProof/>
              </w:rPr>
              <w:drawing>
                <wp:inline distT="0" distB="0" distL="0" distR="0" wp14:anchorId="28388F5B" wp14:editId="1CE0553A">
                  <wp:extent cx="316865" cy="140335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1BB63506" w14:textId="7BCD22AC" w:rsidR="00F42C26" w:rsidRPr="00FC0890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/11</w:t>
            </w:r>
            <w:r w:rsidR="00F42C26" w:rsidRPr="00FC0890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81CD5A3" w14:textId="5B05122D" w:rsidR="00F42C26" w:rsidRPr="00FC0890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/11</w:t>
            </w:r>
            <w:r w:rsidR="00F42C26" w:rsidRPr="00FC089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F42C26" w:rsidRPr="00DA2880" w14:paraId="7C237021" w14:textId="77777777" w:rsidTr="00F42C26">
        <w:trPr>
          <w:trHeight w:val="859"/>
        </w:trPr>
        <w:tc>
          <w:tcPr>
            <w:tcW w:w="1930" w:type="dxa"/>
          </w:tcPr>
          <w:p w14:paraId="19F50A6B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689D65EA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795BA0F0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4B3A1CB6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0F6C3FF9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72ADB356" w14:textId="46DEDC5E" w:rsidR="00F42C26" w:rsidRPr="00856E95" w:rsidRDefault="00F42C26" w:rsidP="00F42C26"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828" w:type="dxa"/>
          </w:tcPr>
          <w:p w14:paraId="6D5C57F1" w14:textId="27C6240C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ASPERG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4B2F845B" w14:textId="39722B4D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ALOPE VIENNOIS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7-9)</w:t>
            </w:r>
          </w:p>
          <w:p w14:paraId="35A2C1B4" w14:textId="1308E50F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TCHUP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  <w:p w14:paraId="25685ACF" w14:textId="4842A102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EPINARDS</w:t>
            </w:r>
            <w:r w:rsidR="00980714" w:rsidRPr="001A7C2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80714">
              <w:rPr>
                <w:rFonts w:ascii="Arial" w:hAnsi="Arial" w:cs="Arial"/>
                <w:sz w:val="16"/>
                <w:szCs w:val="16"/>
              </w:rPr>
              <w:t>(3-7)</w:t>
            </w:r>
          </w:p>
          <w:p w14:paraId="0779EEDD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6CFEE" w14:textId="51F85D8C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838" w:type="dxa"/>
          </w:tcPr>
          <w:p w14:paraId="78056D5E" w14:textId="7D686102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RECY (CAROT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741D27F5" w14:textId="0AB9B07F" w:rsidR="00C8717B" w:rsidRPr="00F52A52" w:rsidRDefault="00C8717B" w:rsidP="00F42C2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ER DE BŒUF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714" w:rsidRPr="00F52A52">
              <w:rPr>
                <w:rFonts w:ascii="Arial" w:hAnsi="Arial" w:cs="Arial"/>
                <w:sz w:val="12"/>
                <w:szCs w:val="12"/>
              </w:rPr>
              <w:t>(1-3-5-7-9)</w:t>
            </w:r>
          </w:p>
          <w:p w14:paraId="7FC2BE33" w14:textId="472ACFF1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STROGANOFF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62CDD3B9" w14:textId="3C58CBF6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LGHOUR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17ACBD8A" w14:textId="754971C4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LANGE D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LEGUMES OUBLI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714" w:rsidRPr="00F52A52">
              <w:rPr>
                <w:rFonts w:ascii="Arial" w:hAnsi="Arial" w:cs="Arial"/>
                <w:sz w:val="12"/>
                <w:szCs w:val="12"/>
              </w:rPr>
              <w:t>(1)</w:t>
            </w:r>
          </w:p>
          <w:p w14:paraId="616610E1" w14:textId="28F84412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OURT SUCR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534" w:type="dxa"/>
          </w:tcPr>
          <w:p w14:paraId="00CB89F3" w14:textId="56E53ADB" w:rsidR="0098259A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JULIEN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9)</w:t>
            </w:r>
          </w:p>
          <w:p w14:paraId="485C9A34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NCE DE PORC</w:t>
            </w:r>
          </w:p>
          <w:p w14:paraId="14E31AD6" w14:textId="2A254299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AU CURRY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28A84A67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Z</w:t>
            </w:r>
          </w:p>
          <w:p w14:paraId="7C79E4E7" w14:textId="310F3298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UMES AU SAVEUR D’IND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5-7-9)</w:t>
            </w:r>
          </w:p>
          <w:p w14:paraId="76EA3343" w14:textId="5711C42B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  <w:tc>
          <w:tcPr>
            <w:tcW w:w="2534" w:type="dxa"/>
          </w:tcPr>
          <w:p w14:paraId="128208CB" w14:textId="24F3AE56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POI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507A0A57" w14:textId="4D04A723" w:rsidR="00C8717B" w:rsidRDefault="00980714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GHETTI (1-3)</w:t>
            </w:r>
          </w:p>
          <w:p w14:paraId="035B4A22" w14:textId="023D3EED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OGNAIS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0D2B80E" w14:textId="3DC44E80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AGE RÂP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50884BA1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72FB2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  <w:p w14:paraId="27265E6D" w14:textId="31DF922A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3C2CFBB" w14:textId="3F011DD6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IREAUX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1A3F4E58" w14:textId="52A583BF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SON PA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4-9)</w:t>
            </w:r>
          </w:p>
          <w:p w14:paraId="7D99615F" w14:textId="710BAAA9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TARTAR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3-10)</w:t>
            </w:r>
          </w:p>
          <w:p w14:paraId="0BA3660D" w14:textId="4499FCD3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E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3-7)</w:t>
            </w:r>
          </w:p>
          <w:p w14:paraId="76A8DDEB" w14:textId="1030C6E5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OURGETTES</w:t>
            </w:r>
            <w:r>
              <w:rPr>
                <w:rFonts w:ascii="Arial" w:hAnsi="Arial" w:cs="Arial"/>
                <w:sz w:val="16"/>
                <w:szCs w:val="16"/>
              </w:rPr>
              <w:t xml:space="preserve"> A LA PROVENCAL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318FFE81" w14:textId="19833CE6" w:rsidR="00C8717B" w:rsidRP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</w:tr>
      <w:tr w:rsidR="00F42C26" w14:paraId="14273224" w14:textId="77777777" w:rsidTr="00F42C26">
        <w:trPr>
          <w:trHeight w:val="186"/>
        </w:trPr>
        <w:tc>
          <w:tcPr>
            <w:tcW w:w="1930" w:type="dxa"/>
            <w:shd w:val="clear" w:color="auto" w:fill="FBE4D5" w:themeFill="accent2" w:themeFillTint="33"/>
          </w:tcPr>
          <w:p w14:paraId="769196F3" w14:textId="7166FFF8" w:rsidR="00F42C26" w:rsidRPr="006568A6" w:rsidRDefault="00F42C26" w:rsidP="00F42C26">
            <w:pPr>
              <w:jc w:val="right"/>
              <w:rPr>
                <w:b/>
                <w:sz w:val="16"/>
                <w:szCs w:val="16"/>
              </w:rPr>
            </w:pPr>
            <w:r w:rsidRPr="00C871C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4A58D6F2" w14:textId="215BAC51" w:rsidR="00F42C26" w:rsidRPr="004E3003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FBE4D5" w:themeFill="accent2" w:themeFillTint="33"/>
          </w:tcPr>
          <w:p w14:paraId="4D3AE6B1" w14:textId="307AB82E" w:rsidR="00F42C26" w:rsidRPr="004E3003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67B0F9E7" w14:textId="3DD8E4E4" w:rsidR="00F42C26" w:rsidRPr="0098259A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NCE DE POULET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14:paraId="0B6FF873" w14:textId="4BFC0958" w:rsidR="00F42C26" w:rsidRPr="004E3003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619B0BF9" w14:textId="125569A3" w:rsidR="00F42C26" w:rsidRPr="004E3003" w:rsidRDefault="00F52A52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K DE DINDE</w:t>
            </w:r>
          </w:p>
        </w:tc>
      </w:tr>
      <w:tr w:rsidR="00F42C26" w14:paraId="70652374" w14:textId="77777777" w:rsidTr="00F42C26">
        <w:trPr>
          <w:trHeight w:val="175"/>
        </w:trPr>
        <w:tc>
          <w:tcPr>
            <w:tcW w:w="1930" w:type="dxa"/>
            <w:shd w:val="clear" w:color="auto" w:fill="D9D9D9" w:themeFill="background1" w:themeFillShade="D9"/>
          </w:tcPr>
          <w:p w14:paraId="3EBB4B05" w14:textId="21C0A6CC" w:rsidR="00AC697E" w:rsidRDefault="00F42C26" w:rsidP="00AC697E">
            <w:pPr>
              <w:jc w:val="center"/>
            </w:pPr>
            <w:r>
              <w:t xml:space="preserve">Semaine </w:t>
            </w:r>
            <w:r w:rsidR="00946FB9">
              <w:t>4</w:t>
            </w:r>
            <w:r w:rsidR="00AC697E">
              <w:t>6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239E4A5" w14:textId="34DE9B57" w:rsidR="00F42C26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/11</w:t>
            </w:r>
            <w:r w:rsidR="00F42C26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F42C2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72056202" w14:textId="62E61C6A" w:rsidR="00F42C26" w:rsidRDefault="0034474D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C09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3C0971">
              <w:rPr>
                <w:rFonts w:ascii="Times New Roman" w:hAnsi="Times New Roman" w:cs="Times New Roman"/>
                <w:b/>
                <w:sz w:val="18"/>
                <w:szCs w:val="18"/>
              </w:rPr>
              <w:t>1/</w:t>
            </w:r>
            <w:r w:rsidR="00F42C26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F42C2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CD1200">
              <w:rPr>
                <w:noProof/>
              </w:rPr>
              <w:drawing>
                <wp:inline distT="0" distB="0" distL="0" distR="0" wp14:anchorId="30DCF263" wp14:editId="274B9EAD">
                  <wp:extent cx="316865" cy="140335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38DDF49" w14:textId="1FD275C7" w:rsidR="00F42C26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/11</w:t>
            </w:r>
            <w:r w:rsidR="00F42C26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04BBD767" w14:textId="1708C311" w:rsidR="00F42C26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1</w:t>
            </w:r>
            <w:r w:rsidR="00F42C26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54342C4" w14:textId="160F2F82" w:rsidR="00F42C26" w:rsidRDefault="003C0971" w:rsidP="00F42C2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/11</w:t>
            </w:r>
            <w:r w:rsidR="00F42C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2019 </w:t>
            </w:r>
            <w:r w:rsidR="00F52A52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5F9E478C" wp14:editId="04B97C28">
                  <wp:extent cx="304800" cy="190500"/>
                  <wp:effectExtent l="0" t="0" r="0" b="0"/>
                  <wp:docPr id="11" name="Image 11" descr="Résultat d’image pour poisson msc">
                    <a:hlinkClick xmlns:a="http://schemas.openxmlformats.org/drawingml/2006/main" r:id="rId9" tooltip="&quot;Rechercher des images de « poisson msc »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06575AA1" descr="Résultat d’image pour poisson msc">
                            <a:hlinkClick r:id="rId9" tooltip="&quot;Rechercher des images de « poisson msc »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8" cy="19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26" w14:paraId="63076C34" w14:textId="77777777" w:rsidTr="00D40B36">
        <w:trPr>
          <w:trHeight w:val="869"/>
        </w:trPr>
        <w:tc>
          <w:tcPr>
            <w:tcW w:w="1930" w:type="dxa"/>
          </w:tcPr>
          <w:p w14:paraId="3D36E710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7E4B1D16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22A7D1C0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1B2676DD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2DAAB409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25DD4B67" w14:textId="08C97625" w:rsidR="00F42C26" w:rsidRPr="00856E95" w:rsidRDefault="00F42C26" w:rsidP="00F42C26">
            <w:pPr>
              <w:rPr>
                <w:rFonts w:cstheme="minorHAnsi"/>
              </w:rPr>
            </w:pPr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828" w:type="dxa"/>
          </w:tcPr>
          <w:p w14:paraId="4D9D8D94" w14:textId="394D3482" w:rsidR="00D40B36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ISTICE</w:t>
            </w:r>
            <w:r w:rsidR="00DD1CAE">
              <w:rPr>
                <w:noProof/>
              </w:rPr>
              <w:t xml:space="preserve"> </w:t>
            </w:r>
            <w:r w:rsidR="00DD1CAE">
              <w:rPr>
                <w:noProof/>
              </w:rPr>
              <w:drawing>
                <wp:inline distT="0" distB="0" distL="0" distR="0" wp14:anchorId="1003FD05" wp14:editId="040E728D">
                  <wp:extent cx="495300" cy="600075"/>
                  <wp:effectExtent l="0" t="0" r="0" b="9525"/>
                  <wp:docPr id="42703" name="Image 8" descr="Image coquelico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4C3FD5-AA80-4E96-907B-F10376586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3" name="Image 8" descr="Image coquelicot">
                            <a:extLst>
                              <a:ext uri="{FF2B5EF4-FFF2-40B4-BE49-F238E27FC236}">
                                <a16:creationId xmlns:a16="http://schemas.microsoft.com/office/drawing/2014/main" id="{6A4C3FD5-AA80-4E96-907B-F103765863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14:paraId="2DEE215A" w14:textId="01E53168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BROCOLI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362DF062" w14:textId="5C11A04B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DIN BLANC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3BA4DD56" w14:textId="09676798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VIAND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34D2E1D6" w14:textId="5C40556D" w:rsidR="00C8717B" w:rsidRPr="001A7C2A" w:rsidRDefault="00C8717B" w:rsidP="00F42C2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MMES DE TERRE</w:t>
            </w:r>
          </w:p>
          <w:p w14:paraId="3B368FF0" w14:textId="5EFDE1CC" w:rsidR="00C8717B" w:rsidRPr="001A7C2A" w:rsidRDefault="00C8717B" w:rsidP="00F42C2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OMPOTE AUX POMMES</w:t>
            </w:r>
            <w:r w:rsidR="00980714" w:rsidRPr="001A7C2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25253FFB" w14:textId="6A820E98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TTE VANILL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534" w:type="dxa"/>
          </w:tcPr>
          <w:p w14:paraId="7A4E1D75" w14:textId="5EC13916" w:rsidR="0098259A" w:rsidRDefault="00C8717B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STRO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60AA4B60" w14:textId="77777777" w:rsidR="00C8717B" w:rsidRDefault="00C8717B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GRAMME D’AGNEAU</w:t>
            </w:r>
          </w:p>
          <w:p w14:paraId="16BD827A" w14:textId="73303AB7" w:rsidR="00C8717B" w:rsidRDefault="00980714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4B9F301F" w14:textId="1D69F703" w:rsidR="00C8717B" w:rsidRDefault="00C8717B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OUL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31E19C8A" w14:textId="1A6B8323" w:rsidR="00C8717B" w:rsidRDefault="00C8717B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UMES COUSCOU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3310281" w14:textId="079C7784" w:rsidR="00C8717B" w:rsidRPr="004E3003" w:rsidRDefault="00C8717B" w:rsidP="009825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  <w:tc>
          <w:tcPr>
            <w:tcW w:w="2534" w:type="dxa"/>
          </w:tcPr>
          <w:p w14:paraId="112A33CE" w14:textId="563E984C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JARDINIER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786E791F" w14:textId="264518B4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 DE VEAU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23BA82A6" w14:textId="1834AEC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DEMI-GLAC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2171304F" w14:textId="77777777" w:rsidR="00C8717B" w:rsidRPr="001A7C2A" w:rsidRDefault="00C8717B" w:rsidP="00F42C2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MMES DE TERRE</w:t>
            </w:r>
          </w:p>
          <w:p w14:paraId="4D0CB304" w14:textId="4E0C5C66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 A LA FRANCAIS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5BC287DC" w14:textId="7E36A302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534" w:type="dxa"/>
            <w:shd w:val="clear" w:color="auto" w:fill="auto"/>
          </w:tcPr>
          <w:p w14:paraId="71EFA29F" w14:textId="461C11C1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TOMAT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E6BE669" w14:textId="3D354A2A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SON POCH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4)</w:t>
            </w:r>
          </w:p>
          <w:p w14:paraId="315123EB" w14:textId="68C147C1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UC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RESSON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4-7-9)</w:t>
            </w:r>
          </w:p>
          <w:p w14:paraId="01666F62" w14:textId="2B0A4FD1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E AUX LEGUMES D’AUTOM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3-7)</w:t>
            </w:r>
          </w:p>
          <w:p w14:paraId="0084002D" w14:textId="61347152" w:rsidR="00C8717B" w:rsidRPr="004E3003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</w:tr>
      <w:tr w:rsidR="00F42C26" w14:paraId="41B2F42B" w14:textId="77777777" w:rsidTr="00F42C26">
        <w:trPr>
          <w:trHeight w:val="175"/>
        </w:trPr>
        <w:tc>
          <w:tcPr>
            <w:tcW w:w="1930" w:type="dxa"/>
            <w:shd w:val="clear" w:color="auto" w:fill="FBE4D5" w:themeFill="accent2" w:themeFillTint="33"/>
          </w:tcPr>
          <w:p w14:paraId="2ECEE707" w14:textId="4E790EE8" w:rsidR="00F42C26" w:rsidRPr="006568A6" w:rsidRDefault="00F42C26" w:rsidP="00F42C26">
            <w:pPr>
              <w:jc w:val="right"/>
              <w:rPr>
                <w:b/>
                <w:sz w:val="16"/>
                <w:szCs w:val="16"/>
              </w:rPr>
            </w:pPr>
            <w:r w:rsidRPr="006568A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5281B835" w14:textId="153DB339" w:rsidR="00F42C26" w:rsidRPr="00D40B36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FBE4D5" w:themeFill="accent2" w:themeFillTint="33"/>
          </w:tcPr>
          <w:p w14:paraId="558499BA" w14:textId="7B1AB8D1" w:rsidR="00F42C26" w:rsidRP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 w:rsidRPr="00C8717B">
              <w:rPr>
                <w:rFonts w:ascii="Arial" w:hAnsi="Arial" w:cs="Arial"/>
                <w:sz w:val="16"/>
                <w:szCs w:val="16"/>
              </w:rPr>
              <w:t>SAUCISSE DE V</w:t>
            </w:r>
            <w:r w:rsidR="007364BC">
              <w:rPr>
                <w:rFonts w:ascii="Arial" w:hAnsi="Arial" w:cs="Arial"/>
                <w:sz w:val="16"/>
                <w:szCs w:val="16"/>
              </w:rPr>
              <w:t>EAU</w:t>
            </w:r>
            <w:bookmarkStart w:id="1" w:name="_GoBack"/>
            <w:bookmarkEnd w:id="1"/>
            <w:r w:rsidR="00980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714" w:rsidRPr="00F52A52">
              <w:rPr>
                <w:rFonts w:ascii="Arial" w:hAnsi="Arial" w:cs="Arial"/>
                <w:sz w:val="12"/>
                <w:szCs w:val="12"/>
              </w:rPr>
              <w:t>(1-3-5-7-9)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14:paraId="5B0A518E" w14:textId="77777777" w:rsidR="00F42C26" w:rsidRPr="00D40B36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25ABB78A" w14:textId="77777777" w:rsidR="00F42C26" w:rsidRP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 w:rsidRPr="00C8717B">
              <w:rPr>
                <w:rFonts w:ascii="Arial" w:hAnsi="Arial" w:cs="Arial"/>
                <w:sz w:val="16"/>
                <w:szCs w:val="16"/>
              </w:rPr>
              <w:t>FARFALLE, SAUCE BASILIC</w:t>
            </w:r>
          </w:p>
          <w:p w14:paraId="35E79E63" w14:textId="768EA83E" w:rsidR="00C8717B" w:rsidRPr="00D40B36" w:rsidRDefault="00C8717B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C8717B">
              <w:rPr>
                <w:rFonts w:ascii="Arial" w:hAnsi="Arial" w:cs="Arial"/>
                <w:sz w:val="16"/>
                <w:szCs w:val="16"/>
              </w:rPr>
              <w:t>PETITS BOULETT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714" w:rsidRPr="00F52A52">
              <w:rPr>
                <w:rFonts w:ascii="Arial" w:hAnsi="Arial" w:cs="Arial"/>
                <w:sz w:val="12"/>
                <w:szCs w:val="12"/>
              </w:rPr>
              <w:t>(1-3-5-7-9)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14:paraId="11B401BA" w14:textId="62B0DA58" w:rsidR="00F42C26" w:rsidRPr="00795684" w:rsidRDefault="00980714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ISEAU SANS TÊTE BŒUF </w:t>
            </w:r>
            <w:r w:rsidRPr="002D0A09">
              <w:rPr>
                <w:rFonts w:ascii="Arial" w:hAnsi="Arial" w:cs="Arial"/>
                <w:sz w:val="12"/>
                <w:szCs w:val="12"/>
              </w:rPr>
              <w:t>(1-3-5-7-9)</w:t>
            </w:r>
          </w:p>
        </w:tc>
      </w:tr>
      <w:tr w:rsidR="00F42C26" w14:paraId="080FB92A" w14:textId="77777777" w:rsidTr="00F42C26">
        <w:trPr>
          <w:trHeight w:val="186"/>
        </w:trPr>
        <w:tc>
          <w:tcPr>
            <w:tcW w:w="1930" w:type="dxa"/>
            <w:shd w:val="clear" w:color="auto" w:fill="D9D9D9" w:themeFill="background1" w:themeFillShade="D9"/>
          </w:tcPr>
          <w:p w14:paraId="094DE6EC" w14:textId="7F0B8392" w:rsidR="00F42C26" w:rsidRPr="006568A6" w:rsidRDefault="00F42C26" w:rsidP="00F42C26">
            <w:pPr>
              <w:rPr>
                <w:highlight w:val="lightGray"/>
              </w:rPr>
            </w:pPr>
            <w:r>
              <w:t xml:space="preserve">Semaine </w:t>
            </w:r>
            <w:r w:rsidR="00946FB9">
              <w:t>4</w:t>
            </w:r>
            <w:r w:rsidR="00AC697E">
              <w:t>7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CA0A249" w14:textId="02EBEE5D" w:rsidR="00F42C26" w:rsidRPr="00D40B36" w:rsidRDefault="003C0971" w:rsidP="00F42C26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/11</w:t>
            </w:r>
            <w:r w:rsidR="00F42C26" w:rsidRPr="00D40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019</w:t>
            </w:r>
            <w:r w:rsidR="00CD1200">
              <w:rPr>
                <w:noProof/>
              </w:rPr>
              <w:drawing>
                <wp:inline distT="0" distB="0" distL="0" distR="0" wp14:anchorId="302404F5" wp14:editId="70DEF40F">
                  <wp:extent cx="316865" cy="140335"/>
                  <wp:effectExtent l="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097E86FE" w14:textId="3BFB2FEF" w:rsidR="00F42C26" w:rsidRPr="00D40B36" w:rsidRDefault="003C0971" w:rsidP="00F42C26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/11</w:t>
            </w:r>
            <w:r w:rsidR="00F42C26" w:rsidRPr="00D40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60D61CA" w14:textId="74B7DB31" w:rsidR="00F42C26" w:rsidRPr="00D40B36" w:rsidRDefault="003C0971" w:rsidP="00F42C26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/11</w:t>
            </w:r>
            <w:r w:rsidR="00F42C26" w:rsidRPr="00D40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A6D5FF8" w14:textId="275E2227" w:rsidR="00F42C26" w:rsidRPr="00D40B36" w:rsidRDefault="003C0971" w:rsidP="00F42C26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/11</w:t>
            </w:r>
            <w:r w:rsidR="00F42C26" w:rsidRPr="00D40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10781EA" w14:textId="0557BFE4" w:rsidR="00F42C26" w:rsidRPr="00D40B36" w:rsidRDefault="003C0971" w:rsidP="00F42C26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/11</w:t>
            </w:r>
            <w:r w:rsidR="00F42C26" w:rsidRPr="00D40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019</w:t>
            </w:r>
            <w:r w:rsidR="0055229C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6E08C84D" wp14:editId="107E4AB2">
                  <wp:extent cx="304800" cy="219075"/>
                  <wp:effectExtent l="0" t="0" r="0" b="9525"/>
                  <wp:docPr id="1" name="Image 1" descr="Résultat d’image pour poisson msc">
                    <a:hlinkClick xmlns:a="http://schemas.openxmlformats.org/drawingml/2006/main" r:id="rId9" tooltip="&quot;Rechercher des images de « poisson msc »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06575AA1" descr="Résultat d’image pour poisson msc">
                            <a:hlinkClick r:id="rId9" tooltip="&quot;Rechercher des images de « poisson msc »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8" cy="22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26" w14:paraId="42D22F6B" w14:textId="77777777" w:rsidTr="003A4C86">
        <w:trPr>
          <w:trHeight w:val="859"/>
        </w:trPr>
        <w:tc>
          <w:tcPr>
            <w:tcW w:w="1930" w:type="dxa"/>
          </w:tcPr>
          <w:p w14:paraId="1A52F98E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7C3C888F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394FDD32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47E59BC2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4E953E16" w14:textId="77777777" w:rsidR="00F42C26" w:rsidRPr="00F1325C" w:rsidRDefault="00F42C26" w:rsidP="00F42C26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4B97BE2A" w14:textId="4E7BBF50" w:rsidR="00F42C26" w:rsidRPr="00856E95" w:rsidRDefault="00F42C26" w:rsidP="00F42C26">
            <w:pPr>
              <w:rPr>
                <w:rFonts w:cstheme="minorHAnsi"/>
              </w:rPr>
            </w:pPr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828" w:type="dxa"/>
          </w:tcPr>
          <w:p w14:paraId="008F2789" w14:textId="7822E29C" w:rsidR="00F42C26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VOLAILL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34ECFF76" w14:textId="7777777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ÔTI DE PORC</w:t>
            </w:r>
          </w:p>
          <w:p w14:paraId="53C54BB3" w14:textId="47DD8FE7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CHASSEUR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F6E2BA4" w14:textId="7102C4EA" w:rsidR="00C8717B" w:rsidRDefault="00980714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EE (3-7)</w:t>
            </w:r>
          </w:p>
          <w:p w14:paraId="24F8C5C6" w14:textId="0F5C08CF" w:rsidR="00C8717B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ICOTS BEURRE TOMAT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69D61B9C" w14:textId="48EE60AF" w:rsidR="00C8717B" w:rsidRPr="0027015E" w:rsidRDefault="00C8717B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838" w:type="dxa"/>
            <w:shd w:val="clear" w:color="auto" w:fill="auto"/>
          </w:tcPr>
          <w:p w14:paraId="489DDB19" w14:textId="748612DF" w:rsidR="00F42C26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MARAICHER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76F9686" w14:textId="5D205EAF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ISSE DE VOLAILL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79C56B56" w14:textId="6BD0D10F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VIAND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7896808" w14:textId="77777777" w:rsidR="00CD1200" w:rsidRPr="001A7C2A" w:rsidRDefault="00CD1200" w:rsidP="0027033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MMES DE TERRE</w:t>
            </w:r>
          </w:p>
          <w:p w14:paraId="3E5EED2A" w14:textId="1A2A14FA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HOUX ROUGE AUX POMM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6CEB8863" w14:textId="3068017B" w:rsidR="00CD1200" w:rsidRPr="0027015E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OURT FR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534" w:type="dxa"/>
          </w:tcPr>
          <w:p w14:paraId="6DD2858B" w14:textId="4BBFF5DC" w:rsidR="0098259A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ILLON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203DE9AF" w14:textId="1ADB7B2B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I CORN CAR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1E719255" w14:textId="77777777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350DB" w14:textId="77777777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C6A40" w14:textId="77777777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4B781" w14:textId="6A4AAE26" w:rsidR="00CD1200" w:rsidRPr="0027015E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  <w:tc>
          <w:tcPr>
            <w:tcW w:w="2534" w:type="dxa"/>
            <w:shd w:val="clear" w:color="auto" w:fill="auto"/>
          </w:tcPr>
          <w:p w14:paraId="352E9B3E" w14:textId="6E29CBEB" w:rsidR="00F42C26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ARMENTIER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1C953361" w14:textId="724A7D01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)</w:t>
            </w:r>
          </w:p>
          <w:p w14:paraId="363A2464" w14:textId="4DEF53E8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CARBONARA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6D1EE2BB" w14:textId="78EFE1C6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AGE RÂP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27783627" w14:textId="77777777" w:rsidR="00CD1200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82665" w14:textId="581BD7C6" w:rsidR="00CD1200" w:rsidRPr="0027015E" w:rsidRDefault="00CD1200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534" w:type="dxa"/>
          </w:tcPr>
          <w:p w14:paraId="7AB956CE" w14:textId="6E86F8E2" w:rsidR="00270334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TOMATE-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TIRON</w:t>
            </w:r>
            <w:r w:rsidR="00980714" w:rsidRPr="001A7C2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80714">
              <w:rPr>
                <w:rFonts w:ascii="Arial" w:hAnsi="Arial" w:cs="Arial"/>
                <w:sz w:val="16"/>
                <w:szCs w:val="16"/>
              </w:rPr>
              <w:t>(1-7-9)</w:t>
            </w:r>
          </w:p>
          <w:p w14:paraId="5F3E14BA" w14:textId="6FBE2046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SON MEUNIER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4-9)</w:t>
            </w:r>
          </w:p>
          <w:p w14:paraId="0CF955A8" w14:textId="77777777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CB53C" w14:textId="2F8BD01E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LY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79CB3DC6" w14:textId="14891B47" w:rsidR="00CD1200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ËLLEE DE LEGUM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1693E558" w14:textId="1D3CEED1" w:rsidR="00CD1200" w:rsidRPr="0027015E" w:rsidRDefault="00CD1200" w:rsidP="002703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</w:tr>
      <w:tr w:rsidR="00F42C26" w14:paraId="328BF4D1" w14:textId="77777777" w:rsidTr="00F42C26">
        <w:trPr>
          <w:trHeight w:val="186"/>
        </w:trPr>
        <w:tc>
          <w:tcPr>
            <w:tcW w:w="1930" w:type="dxa"/>
            <w:shd w:val="clear" w:color="auto" w:fill="FBE4D5" w:themeFill="accent2" w:themeFillTint="33"/>
          </w:tcPr>
          <w:p w14:paraId="1471FC88" w14:textId="738E74F4" w:rsidR="00F42C26" w:rsidRPr="006568A6" w:rsidRDefault="00F42C26" w:rsidP="00F42C26">
            <w:pPr>
              <w:jc w:val="right"/>
              <w:rPr>
                <w:b/>
                <w:sz w:val="16"/>
                <w:szCs w:val="16"/>
              </w:rPr>
            </w:pPr>
            <w:r w:rsidRPr="006568A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73F1AD04" w14:textId="45C963CD" w:rsidR="00F42C26" w:rsidRPr="0027015E" w:rsidRDefault="00C8717B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RÔTI DE DINDE</w:t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19877AD3" w14:textId="780E4DED" w:rsidR="00F42C26" w:rsidRPr="0027015E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7D7FBA9A" w14:textId="77777777" w:rsidR="00F42C26" w:rsidRPr="0027015E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2826B0DD" w14:textId="3639FE80" w:rsidR="00F42C26" w:rsidRPr="0027015E" w:rsidRDefault="00F42C26" w:rsidP="00F42C26">
            <w:pP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6F5BDF21" w14:textId="30A875E1" w:rsidR="00F42C26" w:rsidRPr="0027015E" w:rsidRDefault="00F52A52" w:rsidP="00F42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K SUISSE (1-3-5-7-9)</w:t>
            </w:r>
          </w:p>
        </w:tc>
      </w:tr>
      <w:tr w:rsidR="00DA2880" w14:paraId="207368FE" w14:textId="77777777" w:rsidTr="00F42C26">
        <w:trPr>
          <w:trHeight w:val="84"/>
        </w:trPr>
        <w:tc>
          <w:tcPr>
            <w:tcW w:w="1930" w:type="dxa"/>
            <w:shd w:val="clear" w:color="auto" w:fill="D9D9D9" w:themeFill="background1" w:themeFillShade="D9"/>
          </w:tcPr>
          <w:p w14:paraId="3E3BCB45" w14:textId="5A7D42FA" w:rsidR="00946FB9" w:rsidRDefault="00DA2880" w:rsidP="00F52A52">
            <w:pPr>
              <w:jc w:val="center"/>
            </w:pPr>
            <w:r>
              <w:t xml:space="preserve">Semaine </w:t>
            </w:r>
            <w:r w:rsidR="00F42C26">
              <w:t>4</w:t>
            </w:r>
            <w:r w:rsidR="00AC697E">
              <w:t>8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6F1EBA3" w14:textId="318BCFF5" w:rsidR="00DA2880" w:rsidRDefault="003C0971" w:rsidP="00B96A8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/11</w:t>
            </w:r>
            <w:r w:rsidR="0034474D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59E99053" w14:textId="58F632F9" w:rsidR="00DA2880" w:rsidRDefault="003C0971" w:rsidP="00B96A8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11</w:t>
            </w:r>
            <w:r w:rsidR="0034474D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70529E42" w14:textId="0DF00E10" w:rsidR="00DA2880" w:rsidRDefault="003C0971" w:rsidP="00B96A8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/11</w:t>
            </w:r>
            <w:r w:rsidR="00DA2880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5901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2C8E4F93" w14:textId="63EAF7B2" w:rsidR="00DA2880" w:rsidRDefault="003C0971" w:rsidP="00B96A8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/11</w:t>
            </w:r>
            <w:r w:rsidR="00946FB9">
              <w:rPr>
                <w:rFonts w:ascii="Times New Roman" w:hAnsi="Times New Roman" w:cs="Times New Roman"/>
                <w:b/>
                <w:sz w:val="18"/>
                <w:szCs w:val="18"/>
              </w:rPr>
              <w:t>/2019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6A8F8F25" w14:textId="5ADCBA42" w:rsidR="00DA2880" w:rsidRDefault="003C0971" w:rsidP="00B96A8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/11</w:t>
            </w:r>
            <w:r w:rsidR="00DA2880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5901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52A52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60E26ADD" wp14:editId="385D6A19">
                  <wp:extent cx="304800" cy="152400"/>
                  <wp:effectExtent l="0" t="0" r="0" b="0"/>
                  <wp:docPr id="14" name="Image 14" descr="Résultat d’image pour poisson msc">
                    <a:hlinkClick xmlns:a="http://schemas.openxmlformats.org/drawingml/2006/main" r:id="rId9" tooltip="&quot;Rechercher des images de « poisson msc »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06575AA1" descr="Résultat d’image pour poisson msc">
                            <a:hlinkClick r:id="rId9" tooltip="&quot;Rechercher des images de « poisson msc »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2" cy="15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80" w14:paraId="2A4C452A" w14:textId="77777777" w:rsidTr="00F42C26">
        <w:trPr>
          <w:trHeight w:val="859"/>
        </w:trPr>
        <w:tc>
          <w:tcPr>
            <w:tcW w:w="1930" w:type="dxa"/>
          </w:tcPr>
          <w:p w14:paraId="1992FA76" w14:textId="77777777" w:rsidR="00AC697E" w:rsidRPr="00F1325C" w:rsidRDefault="00AC697E" w:rsidP="00AC697E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369F32D8" w14:textId="77777777" w:rsidR="00AC697E" w:rsidRPr="00F1325C" w:rsidRDefault="00AC697E" w:rsidP="00AC697E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146E683B" w14:textId="77777777" w:rsidR="00AC697E" w:rsidRPr="00F1325C" w:rsidRDefault="00AC697E" w:rsidP="00AC697E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6AA15827" w14:textId="77777777" w:rsidR="00AC697E" w:rsidRPr="00F1325C" w:rsidRDefault="00AC697E" w:rsidP="00AC697E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4ABFBD43" w14:textId="77777777" w:rsidR="00AC697E" w:rsidRPr="00F1325C" w:rsidRDefault="00AC697E" w:rsidP="00AC697E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068F96FE" w14:textId="38CC9F2A" w:rsidR="00B96A80" w:rsidRDefault="00AC697E" w:rsidP="00AC697E"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828" w:type="dxa"/>
          </w:tcPr>
          <w:p w14:paraId="4846FD07" w14:textId="449D4DFC" w:rsidR="00E66261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RESSON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77BA14EA" w14:textId="46CE0242" w:rsidR="00CD1200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AIGUILLETTES DE POULET RÔTI</w:t>
            </w:r>
          </w:p>
          <w:p w14:paraId="6839897F" w14:textId="62571F66" w:rsidR="00CD1200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SAUCE DEMI-GLAC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3A11D5CC" w14:textId="1B432346" w:rsidR="00CD1200" w:rsidRPr="001A7C2A" w:rsidRDefault="00CD1200" w:rsidP="00B96A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MMES DE TERRE</w:t>
            </w:r>
          </w:p>
          <w:p w14:paraId="79ACEE32" w14:textId="61DE2D4B" w:rsidR="00CD1200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 xml:space="preserve">DUO D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AROTTES ET PANAI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4DA04306" w14:textId="325961E4" w:rsidR="00CD1200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838" w:type="dxa"/>
          </w:tcPr>
          <w:p w14:paraId="447A2737" w14:textId="3290826B" w:rsidR="00B96A8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ELERI RAVES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0512F5F5" w14:textId="63294C01" w:rsidR="00CD120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BOULETT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1A316823" w14:textId="7474B817" w:rsidR="00CD120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C73F18" w14:textId="41B4ADD8" w:rsidR="00CD120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PÂTES GRECQUE</w:t>
            </w:r>
            <w:r w:rsidR="00980714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F52A5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8C1841" w14:textId="38E079E7" w:rsidR="00CD120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RATATOUILL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1838123A" w14:textId="2262931D" w:rsidR="00CD1200" w:rsidRPr="00CD1200" w:rsidRDefault="00CD1200" w:rsidP="00E66261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DANETTE CHOCOLA</w:t>
            </w:r>
            <w:r w:rsidR="00EC65A6">
              <w:rPr>
                <w:rFonts w:ascii="Arial" w:hAnsi="Arial" w:cs="Arial"/>
                <w:sz w:val="16"/>
                <w:szCs w:val="16"/>
              </w:rPr>
              <w:t>T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534" w:type="dxa"/>
          </w:tcPr>
          <w:p w14:paraId="752DA618" w14:textId="093DBFCE" w:rsidR="00B96A8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HOU_FLEUR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6561EB1D" w14:textId="181C66BB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CHIS PARMENTIER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3743A041" w14:textId="77777777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73480" w14:textId="77777777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04A806" w14:textId="77777777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1FF4C4" w14:textId="0CC133B8" w:rsidR="00EC65A6" w:rsidRPr="00CD1200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  <w:tc>
          <w:tcPr>
            <w:tcW w:w="2534" w:type="dxa"/>
          </w:tcPr>
          <w:p w14:paraId="0C9CC588" w14:textId="4861F278" w:rsidR="00B96A80" w:rsidRPr="002D0A09" w:rsidRDefault="00CD1200" w:rsidP="00B96A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COURGETTES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2A52" w:rsidRPr="002D0A09">
              <w:rPr>
                <w:rFonts w:ascii="Arial" w:hAnsi="Arial" w:cs="Arial"/>
                <w:sz w:val="14"/>
                <w:szCs w:val="14"/>
              </w:rPr>
              <w:t>(1-7-9)</w:t>
            </w:r>
          </w:p>
          <w:p w14:paraId="5AB7B43B" w14:textId="5D96BF3E" w:rsid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OLATTA DE VEAU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  <w:p w14:paraId="57AF3A5C" w14:textId="401D9A71" w:rsid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GRAND MER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87A9BFC" w14:textId="3EC23E11" w:rsidR="00EC65A6" w:rsidRPr="001A7C2A" w:rsidRDefault="00EC65A6" w:rsidP="00B96A8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POMMES DE TERRE</w:t>
            </w:r>
          </w:p>
          <w:p w14:paraId="3CD3E173" w14:textId="4964104A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SALADE MIXTE</w:t>
            </w:r>
            <w:r>
              <w:rPr>
                <w:rFonts w:ascii="Arial" w:hAnsi="Arial" w:cs="Arial"/>
                <w:sz w:val="16"/>
                <w:szCs w:val="16"/>
              </w:rPr>
              <w:t xml:space="preserve"> VINAIGRETT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  <w:p w14:paraId="76FDD7CB" w14:textId="62EAC5FB" w:rsidR="00CD1200" w:rsidRPr="00CD1200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534" w:type="dxa"/>
          </w:tcPr>
          <w:p w14:paraId="59A5E489" w14:textId="5F3BE00F" w:rsidR="00B96A80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GE PORTUGAIS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21215B23" w14:textId="64794A81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T DE POISSON POCH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2A52" w:rsidRPr="002D0A09">
              <w:rPr>
                <w:rFonts w:ascii="Arial" w:hAnsi="Arial" w:cs="Arial"/>
                <w:sz w:val="14"/>
                <w:szCs w:val="14"/>
              </w:rPr>
              <w:t>(4)</w:t>
            </w:r>
          </w:p>
          <w:p w14:paraId="524E3B97" w14:textId="2615E957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CE CHORON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7-9)</w:t>
            </w:r>
          </w:p>
          <w:p w14:paraId="37812D7C" w14:textId="4CE72A93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E AUX 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B</w:t>
            </w:r>
            <w:r w:rsidR="001A7C2A">
              <w:rPr>
                <w:rFonts w:ascii="Arial" w:hAnsi="Arial" w:cs="Arial"/>
                <w:sz w:val="16"/>
                <w:szCs w:val="16"/>
                <w:u w:val="single"/>
              </w:rPr>
              <w:t>R</w:t>
            </w:r>
            <w:r w:rsidRPr="001A7C2A">
              <w:rPr>
                <w:rFonts w:ascii="Arial" w:hAnsi="Arial" w:cs="Arial"/>
                <w:sz w:val="16"/>
                <w:szCs w:val="16"/>
                <w:u w:val="single"/>
              </w:rPr>
              <w:t>OCOLIS</w:t>
            </w:r>
            <w:r w:rsidR="00F52A52" w:rsidRPr="001A7C2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52A52">
              <w:rPr>
                <w:rFonts w:ascii="Arial" w:hAnsi="Arial" w:cs="Arial"/>
                <w:sz w:val="16"/>
                <w:szCs w:val="16"/>
              </w:rPr>
              <w:t>(3-7)</w:t>
            </w:r>
          </w:p>
          <w:p w14:paraId="2581E1EA" w14:textId="77777777" w:rsidR="00EC65A6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C89BA" w14:textId="1C85C5D3" w:rsidR="00EC65A6" w:rsidRPr="00CD1200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8)</w:t>
            </w:r>
          </w:p>
        </w:tc>
      </w:tr>
      <w:tr w:rsidR="00B96A80" w14:paraId="42931E0C" w14:textId="77777777" w:rsidTr="00F42C26">
        <w:trPr>
          <w:trHeight w:val="118"/>
        </w:trPr>
        <w:tc>
          <w:tcPr>
            <w:tcW w:w="1930" w:type="dxa"/>
            <w:shd w:val="clear" w:color="auto" w:fill="FBE4D5" w:themeFill="accent2" w:themeFillTint="33"/>
          </w:tcPr>
          <w:p w14:paraId="4B0636A0" w14:textId="5CED1E29" w:rsidR="00B96A80" w:rsidRPr="006568A6" w:rsidRDefault="00AC697E" w:rsidP="00B96A80">
            <w:pPr>
              <w:jc w:val="right"/>
              <w:rPr>
                <w:b/>
                <w:sz w:val="16"/>
                <w:szCs w:val="16"/>
              </w:rPr>
            </w:pPr>
            <w:r w:rsidRPr="006568A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LTERNATIV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486A64DA" w14:textId="4821057E" w:rsidR="00B96A80" w:rsidRPr="00CD1200" w:rsidRDefault="00B96A80" w:rsidP="00B96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FBE4D5" w:themeFill="accent2" w:themeFillTint="33"/>
          </w:tcPr>
          <w:p w14:paraId="34ABD909" w14:textId="75BB8D15" w:rsidR="00B96A80" w:rsidRPr="00CD1200" w:rsidRDefault="00CD1200" w:rsidP="00B96A80">
            <w:pPr>
              <w:rPr>
                <w:rFonts w:ascii="Arial" w:hAnsi="Arial" w:cs="Arial"/>
                <w:sz w:val="16"/>
                <w:szCs w:val="16"/>
              </w:rPr>
            </w:pPr>
            <w:r w:rsidRPr="00CD1200">
              <w:rPr>
                <w:rFonts w:ascii="Arial" w:hAnsi="Arial" w:cs="Arial"/>
                <w:sz w:val="16"/>
                <w:szCs w:val="16"/>
              </w:rPr>
              <w:t>BOULETTE DE VEAU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5-7-9)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14:paraId="3FB1FFF1" w14:textId="77777777" w:rsidR="00B96A80" w:rsidRPr="00CD1200" w:rsidRDefault="00B96A80" w:rsidP="00B96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FBE4D5" w:themeFill="accent2" w:themeFillTint="33"/>
          </w:tcPr>
          <w:p w14:paraId="2AB499F1" w14:textId="2BDD0E60" w:rsidR="00B96A80" w:rsidRPr="00CD1200" w:rsidRDefault="00EC65A6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ARONI JAMBON FROMAGE</w:t>
            </w:r>
            <w:r w:rsidR="00F52A52">
              <w:rPr>
                <w:rFonts w:ascii="Arial" w:hAnsi="Arial" w:cs="Arial"/>
                <w:sz w:val="16"/>
                <w:szCs w:val="16"/>
              </w:rPr>
              <w:t xml:space="preserve"> (1-3-7-9)</w:t>
            </w:r>
          </w:p>
        </w:tc>
        <w:tc>
          <w:tcPr>
            <w:tcW w:w="2534" w:type="dxa"/>
            <w:shd w:val="clear" w:color="auto" w:fill="FBE4D5" w:themeFill="accent2" w:themeFillTint="33"/>
          </w:tcPr>
          <w:p w14:paraId="6D8280C6" w14:textId="0B1D44DA" w:rsidR="00B96A80" w:rsidRPr="00CD1200" w:rsidRDefault="00F52A52" w:rsidP="00B96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ELETTE (3)</w:t>
            </w:r>
          </w:p>
        </w:tc>
      </w:tr>
    </w:tbl>
    <w:p w14:paraId="023FA1C7" w14:textId="254D147A" w:rsidR="002D0A09" w:rsidRPr="003B2E91" w:rsidRDefault="0064232A" w:rsidP="003B2E91">
      <w:pPr>
        <w:spacing w:after="0"/>
        <w:rPr>
          <w:b/>
          <w:sz w:val="18"/>
          <w:szCs w:val="18"/>
          <w:lang w:val="fr-FR"/>
        </w:rPr>
      </w:pPr>
      <w:r w:rsidRPr="00DB1F00">
        <w:rPr>
          <w:sz w:val="18"/>
          <w:szCs w:val="18"/>
          <w:u w:val="single"/>
          <w:lang w:val="fr-FR"/>
        </w:rPr>
        <w:lastRenderedPageBreak/>
        <w:t>Légume de saison</w:t>
      </w:r>
      <w:r w:rsidRPr="00DB1F00">
        <w:rPr>
          <w:sz w:val="18"/>
          <w:szCs w:val="18"/>
          <w:lang w:val="fr-FR"/>
        </w:rPr>
        <w:t xml:space="preserve">        </w:t>
      </w:r>
      <w:r w:rsidRPr="00DB1F00">
        <w:rPr>
          <w:b/>
          <w:i/>
          <w:sz w:val="18"/>
          <w:szCs w:val="18"/>
          <w:u w:val="single"/>
          <w:lang w:val="fr-FR"/>
        </w:rPr>
        <w:t>Légume à découvrir ; Carotte</w:t>
      </w:r>
      <w:r w:rsidRPr="00DB1F00">
        <w:rPr>
          <w:sz w:val="18"/>
          <w:szCs w:val="18"/>
          <w:lang w:val="fr-FR"/>
        </w:rPr>
        <w:tab/>
      </w:r>
      <w:r w:rsidRPr="00DB1F00">
        <w:rPr>
          <w:noProof/>
        </w:rPr>
        <w:drawing>
          <wp:inline distT="0" distB="0" distL="0" distR="0" wp14:anchorId="3E6F805E" wp14:editId="569C58D5">
            <wp:extent cx="316865" cy="14033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F00">
        <w:rPr>
          <w:sz w:val="18"/>
          <w:szCs w:val="18"/>
          <w:lang w:val="fr-FR"/>
        </w:rPr>
        <w:t>viande de porc</w:t>
      </w:r>
      <w:r w:rsidRPr="00DB1F00">
        <w:rPr>
          <w:b/>
          <w:sz w:val="18"/>
          <w:szCs w:val="18"/>
          <w:lang w:val="fr-FR"/>
        </w:rPr>
        <w:tab/>
      </w:r>
      <w:r w:rsidRPr="00DB1F00">
        <w:rPr>
          <w:b/>
          <w:color w:val="833C0B" w:themeColor="accent2" w:themeShade="80"/>
          <w:sz w:val="18"/>
          <w:szCs w:val="18"/>
          <w:lang w:val="fr-FR"/>
        </w:rPr>
        <w:t>Végétarienne</w:t>
      </w:r>
      <w:r w:rsidRPr="00DB1F00">
        <w:rPr>
          <w:sz w:val="18"/>
          <w:szCs w:val="18"/>
          <w:lang w:val="fr-FR"/>
        </w:rPr>
        <w:t xml:space="preserve">                                 </w:t>
      </w:r>
      <w:r w:rsidRPr="00DB1F00">
        <w:rPr>
          <w:b/>
          <w:color w:val="1F3864" w:themeColor="accent1" w:themeShade="80"/>
          <w:sz w:val="18"/>
          <w:szCs w:val="18"/>
          <w:lang w:val="fr-FR"/>
        </w:rPr>
        <w:t>plat régionale</w:t>
      </w:r>
      <w:r w:rsidRPr="00DB1F00">
        <w:rPr>
          <w:b/>
          <w:sz w:val="18"/>
          <w:szCs w:val="18"/>
          <w:lang w:val="fr-FR"/>
        </w:rPr>
        <w:tab/>
      </w:r>
      <w:r w:rsidRPr="00DB1F00">
        <w:rPr>
          <w:b/>
          <w:sz w:val="18"/>
          <w:szCs w:val="18"/>
          <w:lang w:val="fr-FR"/>
        </w:rPr>
        <w:tab/>
      </w:r>
      <w:r w:rsidRPr="00DB1F00">
        <w:rPr>
          <w:b/>
          <w:sz w:val="18"/>
          <w:szCs w:val="18"/>
          <w:lang w:val="fr-FR"/>
        </w:rPr>
        <w:tab/>
        <w:t>poissons avec label MSC</w:t>
      </w:r>
      <w:r w:rsidRPr="00DB1F0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08D68B" wp14:editId="391B734E">
            <wp:extent cx="304800" cy="314325"/>
            <wp:effectExtent l="0" t="0" r="0" b="9525"/>
            <wp:docPr id="4" name="Image 4" descr="Résultat d’image pour poisson msc">
              <a:hlinkClick xmlns:a="http://schemas.openxmlformats.org/drawingml/2006/main" r:id="rId9" tooltip="&quot;Rechercher des images de « poisson msc 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06575AA1" descr="Résultat d’image pour poisson msc">
                      <a:hlinkClick r:id="rId9" tooltip="&quot;Rechercher des images de « poisson msc 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7" cy="3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1D9D" w14:textId="3182CEAD" w:rsidR="0064232A" w:rsidRDefault="0064232A" w:rsidP="0064232A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Liste</w:t>
      </w:r>
      <w:r w:rsidRPr="00DB1F00">
        <w:rPr>
          <w:b/>
          <w:u w:val="single"/>
          <w:lang w:val="fr-FR"/>
        </w:rPr>
        <w:t xml:space="preserve"> d’allergènes</w:t>
      </w:r>
    </w:p>
    <w:p w14:paraId="1016F1D2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réales contenant du gluten et produits à base de ces céréales</w:t>
      </w:r>
    </w:p>
    <w:p w14:paraId="5B47BA56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rustacés et produits à base de ces crustacées</w:t>
      </w:r>
    </w:p>
    <w:p w14:paraId="69C46628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Œufs et produits à base d’œufs</w:t>
      </w:r>
    </w:p>
    <w:p w14:paraId="2E900278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Poissons et produits à base de poissons</w:t>
      </w:r>
    </w:p>
    <w:p w14:paraId="65BB8BAF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Soja et produits à base de soja</w:t>
      </w:r>
    </w:p>
    <w:p w14:paraId="66EAAD76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rachides et produits à base d’arachides</w:t>
      </w:r>
    </w:p>
    <w:p w14:paraId="540D6F7E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Lait et produits à base de lait, y compris le lactose</w:t>
      </w:r>
    </w:p>
    <w:p w14:paraId="227B16A2" w14:textId="77777777" w:rsidR="0064232A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Fruits à coques : amandes, noisettes, noix, noix de cajou,</w:t>
      </w:r>
    </w:p>
    <w:p w14:paraId="672000DE" w14:textId="77777777" w:rsidR="0064232A" w:rsidRDefault="0064232A" w:rsidP="0064232A">
      <w:pPr>
        <w:pStyle w:val="Paragraphedeliste"/>
        <w:ind w:left="1440"/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 xml:space="preserve">noix de pécan, noix du Brésil, pistaches, noix de Macadamia et </w:t>
      </w:r>
    </w:p>
    <w:p w14:paraId="51CE3172" w14:textId="77777777" w:rsidR="0064232A" w:rsidRPr="002E1A9D" w:rsidRDefault="0064232A" w:rsidP="0064232A">
      <w:pPr>
        <w:pStyle w:val="Paragraphedeliste"/>
        <w:ind w:left="1440"/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noix du Queensland et produits à base de ces fruits</w:t>
      </w:r>
    </w:p>
    <w:p w14:paraId="6E4BB25C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Céleri et produits à base de céleri</w:t>
      </w:r>
    </w:p>
    <w:p w14:paraId="69066C5B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utarde</w:t>
      </w:r>
    </w:p>
    <w:p w14:paraId="3677BF7E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sésame et produits à base de sésame</w:t>
      </w:r>
    </w:p>
    <w:p w14:paraId="2AFA15D9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Anhydride sulfureux et sulfites en concentration supérieure à 10 mg/kg ou 10 mg/litre</w:t>
      </w:r>
    </w:p>
    <w:p w14:paraId="5724EDD6" w14:textId="77777777" w:rsidR="0064232A" w:rsidRPr="002E1A9D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Graines de lupin et produits à base de graines de lupin</w:t>
      </w:r>
    </w:p>
    <w:p w14:paraId="3EC519F0" w14:textId="37BD29F2" w:rsidR="0064232A" w:rsidRDefault="0064232A" w:rsidP="0064232A">
      <w:pPr>
        <w:pStyle w:val="Paragraphedeliste"/>
        <w:numPr>
          <w:ilvl w:val="0"/>
          <w:numId w:val="2"/>
        </w:numPr>
        <w:rPr>
          <w:sz w:val="20"/>
          <w:szCs w:val="20"/>
          <w:lang w:val="fr-FR"/>
        </w:rPr>
      </w:pPr>
      <w:r w:rsidRPr="002E1A9D">
        <w:rPr>
          <w:sz w:val="20"/>
          <w:szCs w:val="20"/>
          <w:lang w:val="fr-FR"/>
        </w:rPr>
        <w:t>Mollusques et produits à base de mollusques</w:t>
      </w:r>
    </w:p>
    <w:p w14:paraId="6EFEEF45" w14:textId="77777777" w:rsidR="009D2D31" w:rsidRPr="009326F2" w:rsidRDefault="009D2D31" w:rsidP="009D2D31">
      <w:pPr>
        <w:pStyle w:val="Paragraphedeliste"/>
        <w:ind w:left="785"/>
        <w:rPr>
          <w:sz w:val="20"/>
          <w:szCs w:val="20"/>
          <w:lang w:val="fr-FR"/>
        </w:rPr>
      </w:pPr>
    </w:p>
    <w:p w14:paraId="452E1969" w14:textId="77777777" w:rsidR="009D2D31" w:rsidRPr="006532D8" w:rsidRDefault="009D2D31" w:rsidP="009D2D31">
      <w:pPr>
        <w:ind w:left="360"/>
        <w:rPr>
          <w:b/>
          <w:u w:val="single"/>
          <w:lang w:val="fr-FR"/>
        </w:rPr>
      </w:pPr>
      <w:r w:rsidRPr="006532D8">
        <w:rPr>
          <w:b/>
          <w:u w:val="single"/>
          <w:lang w:val="fr-FR"/>
        </w:rPr>
        <w:t xml:space="preserve">Les fruits et légumes locaux – </w:t>
      </w:r>
    </w:p>
    <w:p w14:paraId="1491A7FD" w14:textId="77777777" w:rsidR="009D2D31" w:rsidRPr="006532D8" w:rsidRDefault="009D2D31" w:rsidP="009D2D31">
      <w:pPr>
        <w:pStyle w:val="Paragraphedeliste"/>
        <w:spacing w:line="240" w:lineRule="auto"/>
        <w:rPr>
          <w:b/>
          <w:sz w:val="18"/>
          <w:szCs w:val="18"/>
          <w:lang w:val="fr-FR"/>
        </w:rPr>
      </w:pPr>
      <w:r w:rsidRPr="006532D8">
        <w:rPr>
          <w:b/>
          <w:sz w:val="18"/>
          <w:szCs w:val="18"/>
          <w:lang w:val="fr-FR"/>
        </w:rPr>
        <w:t xml:space="preserve">À savoir produits en Belgique ou dans les régions limitrophes (Nord de la France…) </w:t>
      </w:r>
    </w:p>
    <w:p w14:paraId="32E65C65" w14:textId="77777777" w:rsidR="009D2D31" w:rsidRPr="006532D8" w:rsidRDefault="009D2D31" w:rsidP="009D2D31">
      <w:pPr>
        <w:pStyle w:val="Paragraphedeliste"/>
        <w:spacing w:line="240" w:lineRule="auto"/>
        <w:rPr>
          <w:b/>
          <w:u w:val="single"/>
          <w:lang w:val="fr-FR"/>
        </w:rPr>
      </w:pPr>
      <w:r w:rsidRPr="006532D8">
        <w:rPr>
          <w:b/>
          <w:sz w:val="18"/>
          <w:szCs w:val="18"/>
          <w:lang w:val="fr-FR"/>
        </w:rPr>
        <w:t>Et de saison – à savoir en excluant ceux produits sous serres chauffées</w:t>
      </w:r>
    </w:p>
    <w:p w14:paraId="4461EA69" w14:textId="602C31DE" w:rsidR="009D2D31" w:rsidRPr="003B2E91" w:rsidRDefault="009D2D31" w:rsidP="003B2E91">
      <w:pPr>
        <w:pStyle w:val="Paragraphedeliste"/>
        <w:rPr>
          <w:lang w:val="fr-FR"/>
        </w:rPr>
      </w:pPr>
      <w:r w:rsidRPr="006532D8">
        <w:rPr>
          <w:b/>
          <w:u w:val="single"/>
          <w:lang w:val="fr-FR"/>
        </w:rPr>
        <w:t>Fruits</w:t>
      </w:r>
      <w:r w:rsidRPr="006532D8">
        <w:rPr>
          <w:lang w:val="fr-FR"/>
        </w:rPr>
        <w:t xml:space="preserve"> : </w:t>
      </w:r>
      <w:r w:rsidRPr="00E57FA0">
        <w:rPr>
          <w:sz w:val="18"/>
          <w:szCs w:val="18"/>
          <w:lang w:val="fr-FR"/>
        </w:rPr>
        <w:t>Poire – Pomme</w:t>
      </w:r>
      <w:r>
        <w:rPr>
          <w:lang w:val="fr-FR"/>
        </w:rPr>
        <w:t xml:space="preserve"> </w:t>
      </w:r>
    </w:p>
    <w:p w14:paraId="7B6AA3AB" w14:textId="77777777" w:rsidR="009D2D31" w:rsidRDefault="009D2D31" w:rsidP="009D2D31">
      <w:pPr>
        <w:pStyle w:val="Paragraphedeliste"/>
        <w:rPr>
          <w:sz w:val="18"/>
          <w:szCs w:val="18"/>
          <w:lang w:val="fr-FR"/>
        </w:rPr>
      </w:pPr>
      <w:r w:rsidRPr="006532D8">
        <w:rPr>
          <w:b/>
          <w:u w:val="single"/>
          <w:lang w:val="fr-FR"/>
        </w:rPr>
        <w:t>Légumes</w:t>
      </w:r>
      <w:r w:rsidRPr="006532D8">
        <w:rPr>
          <w:lang w:val="fr-FR"/>
        </w:rPr>
        <w:t xml:space="preserve"> : </w:t>
      </w:r>
      <w:r w:rsidRPr="00E57FA0">
        <w:rPr>
          <w:sz w:val="18"/>
          <w:szCs w:val="18"/>
          <w:lang w:val="fr-FR"/>
        </w:rPr>
        <w:t>Artichaut – Bette - Betterave rouge - Brocoli - Carotte - Céleri branche - Céleri-rave - Cerfeuil – Champignon – Chicon – Chicorée - Chou blanc - Chou chinois - Chou de Bruxelles - Chou-fleur - Chou frisé - Chou rouge - Chou vert - Cresson – Épinard – Fenouil - Mâche (salade de blé) – Navet – Oignon – Panais – Pleurote - Poireau - Pomme de terre – Potimarron – Potiron - Radis – Rutabaga - Salade – Salsifis – Topinambour</w:t>
      </w:r>
    </w:p>
    <w:p w14:paraId="4515DC0B" w14:textId="77777777" w:rsidR="009D2D31" w:rsidRPr="00E57FA0" w:rsidRDefault="009D2D31" w:rsidP="009D2D31">
      <w:pPr>
        <w:pStyle w:val="Paragraphedeliste"/>
        <w:rPr>
          <w:sz w:val="18"/>
          <w:szCs w:val="18"/>
          <w:lang w:val="fr-FR"/>
        </w:rPr>
      </w:pPr>
    </w:p>
    <w:p w14:paraId="72A774D3" w14:textId="77777777" w:rsidR="009D2D31" w:rsidRPr="004E6439" w:rsidRDefault="009D2D31" w:rsidP="009D2D31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Pr="002B4022">
        <w:rPr>
          <w:rFonts w:ascii="Arial" w:hAnsi="Arial" w:cs="Arial"/>
          <w:sz w:val="16"/>
          <w:szCs w:val="16"/>
          <w:lang w:val="fr-FR"/>
        </w:rPr>
        <w:t>Légumes à la saveur d’Inde :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 w:rsidRPr="004A1A85">
        <w:rPr>
          <w:rFonts w:ascii="Arial" w:hAnsi="Arial" w:cs="Arial"/>
          <w:b/>
          <w:sz w:val="16"/>
          <w:szCs w:val="16"/>
          <w:lang w:val="fr-FR"/>
        </w:rPr>
        <w:t>carottes</w:t>
      </w:r>
      <w:r w:rsidRPr="004E6439">
        <w:rPr>
          <w:rFonts w:ascii="Arial" w:hAnsi="Arial" w:cs="Arial"/>
          <w:sz w:val="16"/>
          <w:szCs w:val="16"/>
          <w:lang w:val="fr-FR"/>
        </w:rPr>
        <w:t xml:space="preserve"> jaune, pois, pousse de haricots mungo, champignons noirs, jets de soja</w:t>
      </w:r>
    </w:p>
    <w:p w14:paraId="1D39B2E6" w14:textId="77777777" w:rsidR="009D2D31" w:rsidRPr="002B4022" w:rsidRDefault="009D2D31" w:rsidP="009D2D31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Pr="002B4022">
        <w:rPr>
          <w:rFonts w:ascii="Arial" w:hAnsi="Arial" w:cs="Arial"/>
          <w:sz w:val="16"/>
          <w:szCs w:val="16"/>
          <w:lang w:val="fr-FR"/>
        </w:rPr>
        <w:t>Mélange Légumes oublié ;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 w:rsidRPr="004A1A85">
        <w:rPr>
          <w:rFonts w:ascii="Arial" w:hAnsi="Arial" w:cs="Arial"/>
          <w:b/>
          <w:sz w:val="16"/>
          <w:szCs w:val="16"/>
          <w:lang w:val="fr-FR"/>
        </w:rPr>
        <w:t>panais,</w:t>
      </w:r>
      <w:r w:rsidRPr="00D26930">
        <w:rPr>
          <w:rFonts w:ascii="Arial" w:hAnsi="Arial" w:cs="Arial"/>
          <w:b/>
          <w:sz w:val="16"/>
          <w:szCs w:val="16"/>
          <w:u w:val="single"/>
          <w:lang w:val="fr-FR"/>
        </w:rPr>
        <w:t xml:space="preserve"> céleri</w:t>
      </w:r>
      <w:r w:rsidRPr="004A1A85">
        <w:rPr>
          <w:rFonts w:ascii="Arial" w:hAnsi="Arial" w:cs="Arial"/>
          <w:b/>
          <w:sz w:val="16"/>
          <w:szCs w:val="16"/>
          <w:lang w:val="fr-FR"/>
        </w:rPr>
        <w:t>, carotte jaune-orange, potirons, topinambour, oignons, rouge</w:t>
      </w:r>
    </w:p>
    <w:p w14:paraId="4990D8ED" w14:textId="77777777" w:rsidR="009D2D31" w:rsidRPr="002B4022" w:rsidRDefault="009D2D31" w:rsidP="009D2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Pr="002B4022">
        <w:rPr>
          <w:rFonts w:ascii="Arial" w:hAnsi="Arial" w:cs="Arial"/>
          <w:sz w:val="16"/>
          <w:szCs w:val="16"/>
        </w:rPr>
        <w:t>Poêlé de légumes</w:t>
      </w:r>
      <w:r>
        <w:rPr>
          <w:rFonts w:ascii="Arial" w:hAnsi="Arial" w:cs="Arial"/>
          <w:sz w:val="16"/>
          <w:szCs w:val="16"/>
        </w:rPr>
        <w:t xml:space="preserve"> : pois, </w:t>
      </w:r>
      <w:r w:rsidRPr="004A1A85">
        <w:rPr>
          <w:rFonts w:ascii="Arial" w:hAnsi="Arial" w:cs="Arial"/>
          <w:b/>
          <w:sz w:val="16"/>
          <w:szCs w:val="16"/>
        </w:rPr>
        <w:t>carottes, choux-fleurs</w:t>
      </w:r>
      <w:r>
        <w:rPr>
          <w:rFonts w:ascii="Arial" w:hAnsi="Arial" w:cs="Arial"/>
          <w:sz w:val="16"/>
          <w:szCs w:val="16"/>
        </w:rPr>
        <w:t>, mais, persil</w:t>
      </w:r>
    </w:p>
    <w:p w14:paraId="54DEDEDA" w14:textId="77777777" w:rsidR="009D2D31" w:rsidRPr="002B4022" w:rsidRDefault="009D2D31" w:rsidP="009D2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2B4022">
        <w:rPr>
          <w:rFonts w:ascii="Arial" w:hAnsi="Arial" w:cs="Arial"/>
          <w:sz w:val="16"/>
          <w:szCs w:val="16"/>
        </w:rPr>
        <w:t>Légumes couscous</w:t>
      </w:r>
      <w:r>
        <w:rPr>
          <w:rFonts w:ascii="Arial" w:hAnsi="Arial" w:cs="Arial"/>
          <w:sz w:val="16"/>
          <w:szCs w:val="16"/>
        </w:rPr>
        <w:t xml:space="preserve"> : </w:t>
      </w:r>
      <w:r w:rsidRPr="004A1A85">
        <w:rPr>
          <w:rFonts w:ascii="Arial" w:hAnsi="Arial" w:cs="Arial"/>
          <w:b/>
          <w:sz w:val="16"/>
          <w:szCs w:val="16"/>
        </w:rPr>
        <w:t>carottes</w:t>
      </w:r>
      <w:r>
        <w:rPr>
          <w:rFonts w:ascii="Arial" w:hAnsi="Arial" w:cs="Arial"/>
          <w:sz w:val="16"/>
          <w:szCs w:val="16"/>
        </w:rPr>
        <w:t xml:space="preserve">, courgettes, </w:t>
      </w:r>
      <w:r w:rsidRPr="004A1A85">
        <w:rPr>
          <w:rFonts w:ascii="Arial" w:hAnsi="Arial" w:cs="Arial"/>
          <w:b/>
          <w:sz w:val="16"/>
          <w:szCs w:val="16"/>
        </w:rPr>
        <w:t>navets, céleri</w:t>
      </w:r>
      <w:r>
        <w:rPr>
          <w:rFonts w:ascii="Arial" w:hAnsi="Arial" w:cs="Arial"/>
          <w:sz w:val="16"/>
          <w:szCs w:val="16"/>
        </w:rPr>
        <w:t>, poivrons, rouge et vert, pois chiches</w:t>
      </w:r>
    </w:p>
    <w:p w14:paraId="05183A79" w14:textId="77777777" w:rsidR="009D2D31" w:rsidRPr="00463EB0" w:rsidRDefault="009D2D31" w:rsidP="009D2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463EB0">
        <w:rPr>
          <w:rFonts w:ascii="Arial" w:hAnsi="Arial" w:cs="Arial"/>
          <w:sz w:val="16"/>
          <w:szCs w:val="16"/>
        </w:rPr>
        <w:t>Ratatouille</w:t>
      </w:r>
      <w:r>
        <w:rPr>
          <w:rFonts w:ascii="Arial" w:hAnsi="Arial" w:cs="Arial"/>
          <w:sz w:val="16"/>
          <w:szCs w:val="16"/>
        </w:rPr>
        <w:t xml:space="preserve"> : tomates, courgette, aubergine, </w:t>
      </w:r>
      <w:r w:rsidRPr="004A1A85">
        <w:rPr>
          <w:rFonts w:ascii="Arial" w:hAnsi="Arial" w:cs="Arial"/>
          <w:b/>
          <w:sz w:val="16"/>
          <w:szCs w:val="16"/>
        </w:rPr>
        <w:t>oignons</w:t>
      </w:r>
    </w:p>
    <w:p w14:paraId="7AEFB463" w14:textId="5F0312A9" w:rsidR="0064232A" w:rsidRDefault="00533D11" w:rsidP="0064232A">
      <w:pPr>
        <w:rPr>
          <w:b/>
          <w:u w:val="single"/>
          <w:lang w:val="fr-FR"/>
        </w:rPr>
      </w:pPr>
      <w:r w:rsidRPr="00533D11">
        <w:rPr>
          <w:b/>
          <w:noProof/>
          <w:u w:val="single"/>
          <w:lang w:val="fr-FR"/>
        </w:rPr>
        <w:lastRenderedPageBreak/>
        <w:drawing>
          <wp:inline distT="0" distB="0" distL="0" distR="0" wp14:anchorId="2B9CFCF4" wp14:editId="3EC1D279">
            <wp:extent cx="9858375" cy="613918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32A" w:rsidSect="00163579">
      <w:headerReference w:type="default" r:id="rId13"/>
      <w:pgSz w:w="16838" w:h="11906" w:orient="landscape"/>
      <w:pgMar w:top="624" w:right="720" w:bottom="62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2552" w14:textId="77777777" w:rsidR="00025D18" w:rsidRDefault="00025D18" w:rsidP="006568A6">
      <w:pPr>
        <w:spacing w:after="0" w:line="240" w:lineRule="auto"/>
      </w:pPr>
      <w:r>
        <w:separator/>
      </w:r>
    </w:p>
  </w:endnote>
  <w:endnote w:type="continuationSeparator" w:id="0">
    <w:p w14:paraId="4074B927" w14:textId="77777777" w:rsidR="00025D18" w:rsidRDefault="00025D18" w:rsidP="006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BB21" w14:textId="77777777" w:rsidR="00025D18" w:rsidRDefault="00025D18" w:rsidP="006568A6">
      <w:pPr>
        <w:spacing w:after="0" w:line="240" w:lineRule="auto"/>
      </w:pPr>
      <w:bookmarkStart w:id="0" w:name="_Hlk522003838"/>
      <w:bookmarkEnd w:id="0"/>
      <w:r>
        <w:separator/>
      </w:r>
    </w:p>
  </w:footnote>
  <w:footnote w:type="continuationSeparator" w:id="0">
    <w:p w14:paraId="55BD8F3A" w14:textId="77777777" w:rsidR="00025D18" w:rsidRDefault="00025D18" w:rsidP="0065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6445" w14:textId="626207F2" w:rsidR="00B96A80" w:rsidRPr="000B4FBC" w:rsidRDefault="00B96A80" w:rsidP="000B4FBC">
    <w:pPr>
      <w:spacing w:after="0"/>
      <w:rPr>
        <w:b/>
        <w:bCs/>
        <w:i/>
        <w:u w:val="single"/>
      </w:rPr>
    </w:pPr>
    <w:r>
      <w:rPr>
        <w:noProof/>
      </w:rPr>
      <w:drawing>
        <wp:inline distT="0" distB="0" distL="0" distR="0" wp14:anchorId="7D42F895" wp14:editId="5C95314A">
          <wp:extent cx="1323975" cy="723900"/>
          <wp:effectExtent l="0" t="0" r="9525" b="0"/>
          <wp:docPr id="37468" name="Image 37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C125D" wp14:editId="34E7CCBB">
          <wp:extent cx="875030" cy="381000"/>
          <wp:effectExtent l="0" t="0" r="1270" b="0"/>
          <wp:docPr id="37469" name="Image 8" descr="http://stockfresh.com/files/c/clairev/m/41/1123461_stock-photo-school-bus-with-happy-children.jpg">
            <a:extLst xmlns:a="http://schemas.openxmlformats.org/drawingml/2006/main">
              <a:ext uri="{FF2B5EF4-FFF2-40B4-BE49-F238E27FC236}">
                <a16:creationId xmlns:a16="http://schemas.microsoft.com/office/drawing/2014/main" id="{06F89AAF-DC25-43CB-A898-CF7B3F0CA5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68" name="Image 8" descr="http://stockfresh.com/files/c/clairev/m/41/1123461_stock-photo-school-bus-with-happy-children.jpg">
                    <a:extLst>
                      <a:ext uri="{FF2B5EF4-FFF2-40B4-BE49-F238E27FC236}">
                        <a16:creationId xmlns:a16="http://schemas.microsoft.com/office/drawing/2014/main" id="{06F89AAF-DC25-43CB-A898-CF7B3F0CA58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128" cy="3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Open Sans" w:hAnsi="Open Sans"/>
        <w:i/>
        <w:color w:val="000000"/>
        <w:sz w:val="20"/>
        <w:szCs w:val="20"/>
      </w:rPr>
      <w:t xml:space="preserve"> </w:t>
    </w:r>
    <w:r w:rsidRPr="000B4FBC">
      <w:rPr>
        <w:rFonts w:ascii="Open Sans" w:hAnsi="Open Sans"/>
        <w:b/>
        <w:bCs/>
        <w:i/>
        <w:color w:val="000000"/>
        <w:sz w:val="20"/>
        <w:szCs w:val="20"/>
        <w:u w:val="single"/>
      </w:rPr>
      <w:t xml:space="preserve">Ecole </w:t>
    </w:r>
  </w:p>
  <w:p w14:paraId="7F49D63D" w14:textId="6C4F54B4" w:rsidR="00B96A80" w:rsidRDefault="00B96A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06462"/>
    <w:multiLevelType w:val="hybridMultilevel"/>
    <w:tmpl w:val="892E2950"/>
    <w:lvl w:ilvl="0" w:tplc="08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1D95"/>
    <w:multiLevelType w:val="multilevel"/>
    <w:tmpl w:val="29D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373B7"/>
    <w:multiLevelType w:val="multilevel"/>
    <w:tmpl w:val="1FA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365CD"/>
    <w:multiLevelType w:val="multilevel"/>
    <w:tmpl w:val="49E8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81BDE"/>
    <w:multiLevelType w:val="hybridMultilevel"/>
    <w:tmpl w:val="892E29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5"/>
    <w:rsid w:val="00002FC3"/>
    <w:rsid w:val="00025D18"/>
    <w:rsid w:val="0004018F"/>
    <w:rsid w:val="0006005C"/>
    <w:rsid w:val="0006563F"/>
    <w:rsid w:val="000B4FBC"/>
    <w:rsid w:val="000D136A"/>
    <w:rsid w:val="000E1B35"/>
    <w:rsid w:val="00106713"/>
    <w:rsid w:val="001278A2"/>
    <w:rsid w:val="00134271"/>
    <w:rsid w:val="00147969"/>
    <w:rsid w:val="00163579"/>
    <w:rsid w:val="00172568"/>
    <w:rsid w:val="0018010C"/>
    <w:rsid w:val="00196D44"/>
    <w:rsid w:val="001A0590"/>
    <w:rsid w:val="001A7C2A"/>
    <w:rsid w:val="001D7A5B"/>
    <w:rsid w:val="001D7C1B"/>
    <w:rsid w:val="001E70D3"/>
    <w:rsid w:val="001F69EA"/>
    <w:rsid w:val="00221F66"/>
    <w:rsid w:val="0027015E"/>
    <w:rsid w:val="00270334"/>
    <w:rsid w:val="0027388B"/>
    <w:rsid w:val="00276086"/>
    <w:rsid w:val="00285EC1"/>
    <w:rsid w:val="002D0A09"/>
    <w:rsid w:val="002E1A9D"/>
    <w:rsid w:val="002F318B"/>
    <w:rsid w:val="0030727C"/>
    <w:rsid w:val="00312EEB"/>
    <w:rsid w:val="00337899"/>
    <w:rsid w:val="0034474D"/>
    <w:rsid w:val="003548C0"/>
    <w:rsid w:val="00380302"/>
    <w:rsid w:val="003A2315"/>
    <w:rsid w:val="003A4C86"/>
    <w:rsid w:val="003B2E91"/>
    <w:rsid w:val="003B41BF"/>
    <w:rsid w:val="003C0971"/>
    <w:rsid w:val="003C3AE3"/>
    <w:rsid w:val="003D219B"/>
    <w:rsid w:val="003E08D7"/>
    <w:rsid w:val="00411464"/>
    <w:rsid w:val="00412C61"/>
    <w:rsid w:val="00454B26"/>
    <w:rsid w:val="00460593"/>
    <w:rsid w:val="00491DB9"/>
    <w:rsid w:val="004A258A"/>
    <w:rsid w:val="004C1FF7"/>
    <w:rsid w:val="004E3003"/>
    <w:rsid w:val="004E3847"/>
    <w:rsid w:val="00507C39"/>
    <w:rsid w:val="00533D11"/>
    <w:rsid w:val="0053742E"/>
    <w:rsid w:val="00537904"/>
    <w:rsid w:val="00545741"/>
    <w:rsid w:val="0054668A"/>
    <w:rsid w:val="0055229C"/>
    <w:rsid w:val="005822EF"/>
    <w:rsid w:val="005901EE"/>
    <w:rsid w:val="005C2097"/>
    <w:rsid w:val="005C7438"/>
    <w:rsid w:val="00605A1C"/>
    <w:rsid w:val="00632C23"/>
    <w:rsid w:val="0064232A"/>
    <w:rsid w:val="006476F6"/>
    <w:rsid w:val="006568A6"/>
    <w:rsid w:val="006748C1"/>
    <w:rsid w:val="00687F9F"/>
    <w:rsid w:val="0069688F"/>
    <w:rsid w:val="006A0F7E"/>
    <w:rsid w:val="006C6A2D"/>
    <w:rsid w:val="006E639E"/>
    <w:rsid w:val="006F5EFD"/>
    <w:rsid w:val="0070239D"/>
    <w:rsid w:val="00711EB9"/>
    <w:rsid w:val="00713E14"/>
    <w:rsid w:val="0073497A"/>
    <w:rsid w:val="007364BC"/>
    <w:rsid w:val="00737484"/>
    <w:rsid w:val="0075077A"/>
    <w:rsid w:val="00750923"/>
    <w:rsid w:val="007721E3"/>
    <w:rsid w:val="0077625F"/>
    <w:rsid w:val="00784EC2"/>
    <w:rsid w:val="00795684"/>
    <w:rsid w:val="007A1E32"/>
    <w:rsid w:val="007B2056"/>
    <w:rsid w:val="007C0825"/>
    <w:rsid w:val="007C0A36"/>
    <w:rsid w:val="007D38A2"/>
    <w:rsid w:val="007F2B7D"/>
    <w:rsid w:val="00814194"/>
    <w:rsid w:val="008177A1"/>
    <w:rsid w:val="008337E7"/>
    <w:rsid w:val="00856E95"/>
    <w:rsid w:val="00860DC8"/>
    <w:rsid w:val="008C5903"/>
    <w:rsid w:val="008D1F03"/>
    <w:rsid w:val="0092086A"/>
    <w:rsid w:val="00936707"/>
    <w:rsid w:val="00946FB9"/>
    <w:rsid w:val="00956382"/>
    <w:rsid w:val="009666AA"/>
    <w:rsid w:val="00967B82"/>
    <w:rsid w:val="00980714"/>
    <w:rsid w:val="009817D9"/>
    <w:rsid w:val="0098259A"/>
    <w:rsid w:val="009918C7"/>
    <w:rsid w:val="00996135"/>
    <w:rsid w:val="009B7C24"/>
    <w:rsid w:val="009D2D31"/>
    <w:rsid w:val="009D2E04"/>
    <w:rsid w:val="009E46BC"/>
    <w:rsid w:val="009F1C36"/>
    <w:rsid w:val="009F1DAD"/>
    <w:rsid w:val="00A10E34"/>
    <w:rsid w:val="00A212A2"/>
    <w:rsid w:val="00A239D5"/>
    <w:rsid w:val="00A50979"/>
    <w:rsid w:val="00A71506"/>
    <w:rsid w:val="00A93DB5"/>
    <w:rsid w:val="00AC697E"/>
    <w:rsid w:val="00AE6C9C"/>
    <w:rsid w:val="00B44093"/>
    <w:rsid w:val="00B50FA5"/>
    <w:rsid w:val="00B55003"/>
    <w:rsid w:val="00B775B1"/>
    <w:rsid w:val="00B851E4"/>
    <w:rsid w:val="00B96A80"/>
    <w:rsid w:val="00BA76CE"/>
    <w:rsid w:val="00BC0B75"/>
    <w:rsid w:val="00BE185D"/>
    <w:rsid w:val="00BE24F1"/>
    <w:rsid w:val="00BF47F2"/>
    <w:rsid w:val="00C443E1"/>
    <w:rsid w:val="00C5241D"/>
    <w:rsid w:val="00C57146"/>
    <w:rsid w:val="00C64FD4"/>
    <w:rsid w:val="00C83866"/>
    <w:rsid w:val="00C84C9D"/>
    <w:rsid w:val="00C8717B"/>
    <w:rsid w:val="00C871C5"/>
    <w:rsid w:val="00CA243F"/>
    <w:rsid w:val="00CB01D9"/>
    <w:rsid w:val="00CC2EA6"/>
    <w:rsid w:val="00CD1200"/>
    <w:rsid w:val="00CF0829"/>
    <w:rsid w:val="00CF6350"/>
    <w:rsid w:val="00CF684A"/>
    <w:rsid w:val="00CF7F01"/>
    <w:rsid w:val="00D2630E"/>
    <w:rsid w:val="00D34714"/>
    <w:rsid w:val="00D3599B"/>
    <w:rsid w:val="00D40B36"/>
    <w:rsid w:val="00D453EB"/>
    <w:rsid w:val="00D61E89"/>
    <w:rsid w:val="00D73925"/>
    <w:rsid w:val="00D7719C"/>
    <w:rsid w:val="00DA2880"/>
    <w:rsid w:val="00DA6D95"/>
    <w:rsid w:val="00DB1F00"/>
    <w:rsid w:val="00DB792A"/>
    <w:rsid w:val="00DD1CAE"/>
    <w:rsid w:val="00DF5838"/>
    <w:rsid w:val="00E019A4"/>
    <w:rsid w:val="00E31010"/>
    <w:rsid w:val="00E66261"/>
    <w:rsid w:val="00E943FB"/>
    <w:rsid w:val="00EC65A6"/>
    <w:rsid w:val="00EF1147"/>
    <w:rsid w:val="00EF65F4"/>
    <w:rsid w:val="00F1325C"/>
    <w:rsid w:val="00F42C26"/>
    <w:rsid w:val="00F52A52"/>
    <w:rsid w:val="00F56D11"/>
    <w:rsid w:val="00F74520"/>
    <w:rsid w:val="00F756D9"/>
    <w:rsid w:val="00F90795"/>
    <w:rsid w:val="00F9546D"/>
    <w:rsid w:val="00F97BE8"/>
    <w:rsid w:val="00FC0890"/>
    <w:rsid w:val="00FC28B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5890"/>
  <w15:chartTrackingRefBased/>
  <w15:docId w15:val="{DFC1CA3C-01C2-444C-B730-03862A1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8A6"/>
  </w:style>
  <w:style w:type="paragraph" w:styleId="Pieddepage">
    <w:name w:val="footer"/>
    <w:basedOn w:val="Normal"/>
    <w:link w:val="Pieddepag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8A6"/>
  </w:style>
  <w:style w:type="paragraph" w:styleId="Paragraphedeliste">
    <w:name w:val="List Paragraph"/>
    <w:basedOn w:val="Normal"/>
    <w:uiPriority w:val="34"/>
    <w:qFormat/>
    <w:rsid w:val="00FC28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7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642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poisson+msc&amp;id=2A0AC6DFB13B7AC1B2BC43D07CA8A34A22CFB18B&amp;FORM=IQFR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744-4423-4B9D-9B77-906624B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christophe dechamps</cp:lastModifiedBy>
  <cp:revision>18</cp:revision>
  <cp:lastPrinted>2019-08-21T08:20:00Z</cp:lastPrinted>
  <dcterms:created xsi:type="dcterms:W3CDTF">2019-10-15T09:22:00Z</dcterms:created>
  <dcterms:modified xsi:type="dcterms:W3CDTF">2019-10-21T10:40:00Z</dcterms:modified>
</cp:coreProperties>
</file>